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0807" w14:textId="3792E475" w:rsidR="004538F8" w:rsidRPr="00E23CC8" w:rsidRDefault="004538F8" w:rsidP="00E73157">
      <w:pPr>
        <w:spacing w:after="240"/>
        <w:ind w:firstLine="697"/>
        <w:rPr>
          <w:b/>
          <w:bCs/>
        </w:rPr>
      </w:pPr>
      <w:r w:rsidRPr="00E23CC8">
        <w:rPr>
          <w:b/>
          <w:bCs/>
        </w:rPr>
        <w:t>Аттестационное задание</w:t>
      </w:r>
      <w:r w:rsidR="00E23CC8">
        <w:rPr>
          <w:b/>
          <w:bCs/>
        </w:rPr>
        <w:t>.</w:t>
      </w:r>
    </w:p>
    <w:p w14:paraId="18ABAB56" w14:textId="09CFBE38" w:rsidR="00E73157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>Тема:</w:t>
      </w:r>
    </w:p>
    <w:p w14:paraId="09E8E40A" w14:textId="55A0E630" w:rsidR="004538F8" w:rsidRPr="00E23CC8" w:rsidRDefault="004538F8" w:rsidP="004538F8">
      <w:pPr>
        <w:jc w:val="both"/>
      </w:pPr>
      <w:r w:rsidRPr="00E23CC8">
        <w:t xml:space="preserve">Прогнозирование конечных свойств новых материалов (композиционных материалов). </w:t>
      </w:r>
    </w:p>
    <w:p w14:paraId="468111E6" w14:textId="21886D24" w:rsidR="004538F8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>Описание:</w:t>
      </w:r>
    </w:p>
    <w:p w14:paraId="60987C38" w14:textId="39DB5C71" w:rsidR="004538F8" w:rsidRPr="00E23CC8" w:rsidRDefault="004538F8" w:rsidP="004538F8">
      <w:pPr>
        <w:jc w:val="both"/>
      </w:pPr>
      <w:r w:rsidRPr="00E23CC8">
        <w:t xml:space="preserve">Композиционные материалы </w:t>
      </w:r>
      <w:r w:rsidR="00E73157" w:rsidRPr="00E23CC8">
        <w:t>—</w:t>
      </w:r>
      <w:r w:rsidRPr="00E23CC8">
        <w:t xml:space="preserve">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</w:t>
      </w:r>
      <w:r w:rsidR="00E73157" w:rsidRPr="00E23CC8">
        <w:t xml:space="preserve">— </w:t>
      </w:r>
      <w:r w:rsidRPr="00E23CC8">
        <w:t>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348A038F" w14:textId="0E928034" w:rsidR="00E73157" w:rsidRPr="00E23CC8" w:rsidRDefault="004538F8" w:rsidP="00092AA1">
      <w:pPr>
        <w:jc w:val="both"/>
      </w:pPr>
      <w:r w:rsidRPr="00E23CC8">
        <w:t>На входе имеются данные о начальных свойствах компонентов композиционных материалов (количество связующего, наполнителя, температурный режим</w:t>
      </w:r>
      <w:r w:rsidR="00E73157" w:rsidRPr="00E23CC8">
        <w:t xml:space="preserve"> </w:t>
      </w:r>
      <w:r w:rsidRPr="00E23CC8">
        <w:t xml:space="preserve">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</w:t>
      </w:r>
      <w:r w:rsidRPr="00E23CC8">
        <w:lastRenderedPageBreak/>
        <w:t>НТИ «Цифровое материаловедение: новые материалы и вещества» (структурное подразделение МГТУ им. Н.Э. Баумана).</w:t>
      </w:r>
    </w:p>
    <w:p w14:paraId="6B530475" w14:textId="23D04517" w:rsidR="00E73157" w:rsidRPr="00E23CC8" w:rsidRDefault="004538F8" w:rsidP="004538F8">
      <w:pPr>
        <w:jc w:val="both"/>
        <w:rPr>
          <w:b/>
          <w:bCs/>
        </w:rPr>
      </w:pPr>
      <w:r w:rsidRPr="00E23CC8">
        <w:rPr>
          <w:b/>
          <w:bCs/>
        </w:rPr>
        <w:t xml:space="preserve">Актуальность: </w:t>
      </w:r>
    </w:p>
    <w:p w14:paraId="658085B1" w14:textId="6F20D887" w:rsidR="004538F8" w:rsidRPr="00E23CC8" w:rsidRDefault="004538F8" w:rsidP="00E73157">
      <w:pPr>
        <w:jc w:val="both"/>
      </w:pPr>
      <w:r w:rsidRPr="00E23CC8"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</w:t>
      </w:r>
      <w:r w:rsidR="00E73157" w:rsidRPr="00E23CC8">
        <w:t xml:space="preserve"> </w:t>
      </w:r>
      <w:r w:rsidRPr="00E23CC8">
        <w:t>и цифровыми двойниками новых композитов.</w:t>
      </w:r>
    </w:p>
    <w:p w14:paraId="5A1F95A6" w14:textId="3101DED5" w:rsidR="00E73157" w:rsidRPr="00E23CC8" w:rsidRDefault="00C35E7E" w:rsidP="00E73157">
      <w:pPr>
        <w:ind w:firstLine="0"/>
        <w:jc w:val="both"/>
      </w:pPr>
      <w:r w:rsidRPr="00E23CC8">
        <w:tab/>
        <w:t>Исходные данные:</w:t>
      </w:r>
    </w:p>
    <w:p w14:paraId="14FFFF68" w14:textId="77777777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</w:r>
      <w:proofErr w:type="spellStart"/>
      <w:r w:rsidR="004538F8" w:rsidRPr="00E23CC8">
        <w:t>Датасет</w:t>
      </w:r>
      <w:proofErr w:type="spellEnd"/>
      <w:r w:rsidR="004538F8" w:rsidRPr="00E23CC8">
        <w:t xml:space="preserve"> со свойствами композитов</w:t>
      </w:r>
      <w:r w:rsidRPr="00E23CC8">
        <w:t>:</w:t>
      </w:r>
    </w:p>
    <w:p w14:paraId="216B9039" w14:textId="2B14BB3E" w:rsidR="004538F8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>https://drive.google.com/file/d/1B1s5gBlvgU81H9GGolLQVw_SOi-vyNf2/view?usp=sharing</w:t>
      </w:r>
    </w:p>
    <w:p w14:paraId="66C59701" w14:textId="55600127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  <w:t>Объединение делать по индексу, тип объединения — INNER.</w:t>
      </w:r>
    </w:p>
    <w:p w14:paraId="5F1927E2" w14:textId="4027FE25" w:rsidR="00C35E7E" w:rsidRPr="00E23CC8" w:rsidRDefault="00C35E7E" w:rsidP="00C35E7E">
      <w:pPr>
        <w:pStyle w:val="af0"/>
        <w:tabs>
          <w:tab w:val="left" w:pos="284"/>
        </w:tabs>
        <w:ind w:left="0" w:firstLine="0"/>
        <w:jc w:val="both"/>
      </w:pPr>
      <w:r w:rsidRPr="00E23CC8">
        <w:tab/>
      </w:r>
      <w:r w:rsidRPr="00E23CC8">
        <w:tab/>
        <w:t>Задание:</w:t>
      </w:r>
    </w:p>
    <w:p w14:paraId="3688ABA1" w14:textId="26734311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Обучить алгоритм машинного обучения, который будет определять значения:</w:t>
      </w:r>
    </w:p>
    <w:p w14:paraId="342D1FEC" w14:textId="6FA841CE" w:rsidR="004538F8" w:rsidRPr="00E23CC8" w:rsidRDefault="004538F8" w:rsidP="00092AA1">
      <w:pPr>
        <w:pStyle w:val="af0"/>
        <w:numPr>
          <w:ilvl w:val="0"/>
          <w:numId w:val="23"/>
        </w:numPr>
        <w:jc w:val="both"/>
      </w:pPr>
      <w:r w:rsidRPr="00E23CC8">
        <w:t>Модуль упругости при растяжении, ГПа</w:t>
      </w:r>
      <w:r w:rsidR="00C35E7E" w:rsidRPr="00E23CC8">
        <w:t>;</w:t>
      </w:r>
    </w:p>
    <w:p w14:paraId="422E71CF" w14:textId="1315E128" w:rsidR="004538F8" w:rsidRPr="00E23CC8" w:rsidRDefault="004538F8" w:rsidP="00092AA1">
      <w:pPr>
        <w:pStyle w:val="af0"/>
        <w:numPr>
          <w:ilvl w:val="0"/>
          <w:numId w:val="23"/>
        </w:numPr>
        <w:jc w:val="both"/>
      </w:pPr>
      <w:r w:rsidRPr="00E23CC8">
        <w:t>Прочность при растяжении, МПа</w:t>
      </w:r>
      <w:r w:rsidR="00C35E7E" w:rsidRPr="00E23CC8">
        <w:rPr>
          <w:lang w:val="en-US"/>
        </w:rPr>
        <w:t>.</w:t>
      </w:r>
    </w:p>
    <w:p w14:paraId="3A0370D7" w14:textId="77777777" w:rsidR="00E73157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Написать нейронную сеть, которая будет рекомендовать:</w:t>
      </w:r>
    </w:p>
    <w:p w14:paraId="094FEC16" w14:textId="6C404E90" w:rsidR="004538F8" w:rsidRPr="00E23CC8" w:rsidRDefault="004538F8" w:rsidP="00092AA1">
      <w:pPr>
        <w:pStyle w:val="af0"/>
        <w:numPr>
          <w:ilvl w:val="0"/>
          <w:numId w:val="22"/>
        </w:numPr>
        <w:ind w:left="851"/>
        <w:jc w:val="both"/>
      </w:pPr>
      <w:r w:rsidRPr="00E23CC8">
        <w:t>Соотношение матрица-наполнитель</w:t>
      </w:r>
      <w:r w:rsidR="00C35E7E" w:rsidRPr="00E23CC8">
        <w:rPr>
          <w:lang w:val="en-US"/>
        </w:rPr>
        <w:t>.</w:t>
      </w:r>
    </w:p>
    <w:p w14:paraId="5A20D0BF" w14:textId="79F19823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Написать приложение, которое будет выдавать </w:t>
      </w:r>
      <w:r w:rsidR="00E73157" w:rsidRPr="00E23CC8">
        <w:t>прогноз,</w:t>
      </w:r>
      <w:r w:rsidRPr="00E23CC8">
        <w:t xml:space="preserve"> полученный в задании </w:t>
      </w:r>
      <w:r w:rsidR="00C35E7E" w:rsidRPr="00E23CC8">
        <w:t>1</w:t>
      </w:r>
      <w:r w:rsidRPr="00E23CC8">
        <w:t xml:space="preserve"> или </w:t>
      </w:r>
      <w:r w:rsidR="00C35E7E" w:rsidRPr="00E23CC8">
        <w:t>2</w:t>
      </w:r>
      <w:r w:rsidRPr="00E23CC8">
        <w:t xml:space="preserve"> (один или два прогноза, на выбор учащегося)</w:t>
      </w:r>
      <w:r w:rsidR="00E73157" w:rsidRPr="00E23CC8">
        <w:t>.</w:t>
      </w:r>
    </w:p>
    <w:p w14:paraId="37F5178A" w14:textId="7F8A0BC5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>Создать профиль на github.com</w:t>
      </w:r>
      <w:r w:rsidR="00E73157" w:rsidRPr="00E23CC8">
        <w:t>.</w:t>
      </w:r>
    </w:p>
    <w:p w14:paraId="5094CF0A" w14:textId="601C7297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Сделать </w:t>
      </w:r>
      <w:proofErr w:type="spellStart"/>
      <w:r w:rsidRPr="00E23CC8">
        <w:t>commit</w:t>
      </w:r>
      <w:proofErr w:type="spellEnd"/>
      <w:r w:rsidRPr="00E23CC8">
        <w:t xml:space="preserve"> приложения на github.com</w:t>
      </w:r>
      <w:r w:rsidR="00E73157" w:rsidRPr="00E23CC8">
        <w:t>.</w:t>
      </w:r>
    </w:p>
    <w:p w14:paraId="77D79E87" w14:textId="52C6CFE7" w:rsidR="004538F8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Сделать </w:t>
      </w:r>
      <w:proofErr w:type="spellStart"/>
      <w:r w:rsidRPr="00E23CC8">
        <w:t>commit</w:t>
      </w:r>
      <w:proofErr w:type="spellEnd"/>
      <w:r w:rsidRPr="00E23CC8">
        <w:t xml:space="preserve"> на веб-хостинг (</w:t>
      </w:r>
      <w:r w:rsidR="00E73157" w:rsidRPr="00E23CC8">
        <w:t>п</w:t>
      </w:r>
      <w:r w:rsidRPr="00E23CC8">
        <w:t>о желанию учащегося)</w:t>
      </w:r>
      <w:r w:rsidR="00E73157" w:rsidRPr="00E23CC8">
        <w:t>.</w:t>
      </w:r>
    </w:p>
    <w:p w14:paraId="5CAA36D3" w14:textId="20D0627B" w:rsidR="001D5641" w:rsidRPr="00E23CC8" w:rsidRDefault="004538F8" w:rsidP="00E73157">
      <w:pPr>
        <w:pStyle w:val="af0"/>
        <w:numPr>
          <w:ilvl w:val="0"/>
          <w:numId w:val="18"/>
        </w:numPr>
        <w:ind w:left="142"/>
        <w:jc w:val="both"/>
      </w:pPr>
      <w:r w:rsidRPr="00E23CC8">
        <w:t xml:space="preserve">Написать пояснительную записку к проекту, которая включает блок-схему и </w:t>
      </w:r>
      <w:r w:rsidR="00E73157" w:rsidRPr="00E23CC8">
        <w:t>описание процесса</w:t>
      </w:r>
      <w:r w:rsidRPr="00E23CC8">
        <w:t xml:space="preserve"> подготовки, обучения моделей и инструкцию по установке и запуску приложения.</w:t>
      </w:r>
    </w:p>
    <w:sectPr w:rsidR="001D5641" w:rsidRPr="00E23CC8" w:rsidSect="00092AA1">
      <w:headerReference w:type="default" r:id="rId8"/>
      <w:footerReference w:type="default" r:id="rId9"/>
      <w:pgSz w:w="11906" w:h="16838"/>
      <w:pgMar w:top="1134" w:right="851" w:bottom="851" w:left="1701" w:header="658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811C" w14:textId="77777777" w:rsidR="00A454B6" w:rsidRDefault="00A454B6" w:rsidP="00D33658">
      <w:pPr>
        <w:spacing w:line="240" w:lineRule="auto"/>
      </w:pPr>
      <w:r>
        <w:separator/>
      </w:r>
    </w:p>
  </w:endnote>
  <w:endnote w:type="continuationSeparator" w:id="0">
    <w:p w14:paraId="58A5D90A" w14:textId="77777777" w:rsidR="00A454B6" w:rsidRDefault="00A454B6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S Sector Regular">
    <w:altName w:val="Calibri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3920" w14:textId="0572FF39" w:rsidR="00765736" w:rsidRPr="007B272C" w:rsidRDefault="00765736" w:rsidP="007B27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 w:rsidRPr="00DA6053">
      <w:rPr>
        <w:rFonts w:ascii="Gilroy" w:hAnsi="Gilroy"/>
        <w:sz w:val="20"/>
        <w:szCs w:val="20"/>
      </w:rPr>
      <w:t>Центр дополнительного образования МГТУ им. Н.Э. Баумана</w:t>
    </w:r>
    <w:r w:rsidR="007B272C">
      <w:rPr>
        <w:rFonts w:ascii="Gilroy" w:hAnsi="Gilroy"/>
        <w:sz w:val="20"/>
        <w:szCs w:val="20"/>
      </w:rPr>
      <w:t xml:space="preserve">                                </w:t>
    </w:r>
    <w:r w:rsidR="007B272C">
      <w:rPr>
        <w:color w:val="000000"/>
      </w:rPr>
      <w:fldChar w:fldCharType="begin"/>
    </w:r>
    <w:r w:rsidR="007B272C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7B272C">
      <w:rPr>
        <w:color w:val="000000"/>
      </w:rPr>
      <w:fldChar w:fldCharType="separate"/>
    </w:r>
    <w:r w:rsidR="007B272C">
      <w:rPr>
        <w:color w:val="000000"/>
      </w:rPr>
      <w:t>4</w:t>
    </w:r>
    <w:r w:rsidR="007B272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D776" w14:textId="77777777" w:rsidR="00A454B6" w:rsidRDefault="00A454B6" w:rsidP="00D33658">
      <w:pPr>
        <w:spacing w:line="240" w:lineRule="auto"/>
      </w:pPr>
      <w:r>
        <w:separator/>
      </w:r>
    </w:p>
  </w:footnote>
  <w:footnote w:type="continuationSeparator" w:id="0">
    <w:p w14:paraId="7F45C8F5" w14:textId="77777777" w:rsidR="00A454B6" w:rsidRDefault="00A454B6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E4B" w14:textId="18E5F81B" w:rsidR="00CF373C" w:rsidRPr="00092AA1" w:rsidRDefault="00CF373C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hAnsi="ALS Sector Regular"/>
        <w:sz w:val="20"/>
      </w:rPr>
    </w:pPr>
    <w:bookmarkStart w:id="0" w:name="_Hlk141286954"/>
    <w:bookmarkStart w:id="1" w:name="_Hlk141286955"/>
    <w:r w:rsidRPr="00CF373C">
      <w:rPr>
        <w:rFonts w:ascii="Gilroy" w:hAnsi="Gilroy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2422B456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142486732"/>
    <w:r w:rsidRPr="00CF373C">
      <w:rPr>
        <w:rFonts w:ascii="Gilroy" w:hAnsi="Gilroy"/>
        <w:sz w:val="20"/>
      </w:rPr>
      <w:t xml:space="preserve"> </w:t>
    </w:r>
    <w:r w:rsidRPr="00092AA1">
      <w:rPr>
        <w:rFonts w:ascii="ALS Sector Regular" w:hAnsi="ALS Sector Regular"/>
        <w:sz w:val="20"/>
      </w:rPr>
      <w:t>Москва, ул. 2-я Бауманская, д.5, стр.1</w:t>
    </w:r>
  </w:p>
  <w:p w14:paraId="2CB838F9" w14:textId="1B1D8913" w:rsidR="00CF373C" w:rsidRPr="00092AA1" w:rsidRDefault="00CF373C" w:rsidP="00092AA1">
    <w:pPr>
      <w:tabs>
        <w:tab w:val="left" w:pos="7513"/>
      </w:tabs>
      <w:spacing w:line="240" w:lineRule="auto"/>
      <w:ind w:left="119" w:firstLine="697"/>
      <w:jc w:val="right"/>
      <w:rPr>
        <w:rFonts w:ascii="ALS Sector Regular" w:hAnsi="ALS Sector Regular"/>
        <w:sz w:val="20"/>
      </w:rPr>
    </w:pPr>
    <w:r w:rsidRPr="00092AA1">
      <w:rPr>
        <w:rFonts w:ascii="ALS Sector Regular" w:hAnsi="ALS Sector Regular"/>
        <w:sz w:val="20"/>
      </w:rPr>
      <w:t>+7</w:t>
    </w:r>
    <w:r w:rsidRPr="00092AA1">
      <w:rPr>
        <w:rFonts w:ascii="ALS Sector Regular" w:hAnsi="ALS Sector Regular" w:cs="Cambria"/>
        <w:sz w:val="20"/>
      </w:rPr>
      <w:t> </w:t>
    </w:r>
    <w:r w:rsidRPr="00092AA1">
      <w:rPr>
        <w:rFonts w:ascii="ALS Sector Regular" w:hAnsi="ALS Sector Regular"/>
        <w:sz w:val="20"/>
      </w:rPr>
      <w:t>(495) 182-83-85</w:t>
    </w:r>
    <w:r w:rsidR="00092AA1" w:rsidRPr="00092AA1">
      <w:rPr>
        <w:rFonts w:ascii="ALS Sector Regular" w:hAnsi="ALS Sector Regular"/>
        <w:sz w:val="20"/>
      </w:rPr>
      <w:t xml:space="preserve">, </w:t>
    </w:r>
    <w:r w:rsidRPr="00092AA1">
      <w:rPr>
        <w:rFonts w:ascii="ALS Sector Regular" w:hAnsi="ALS Sector Regular"/>
        <w:sz w:val="20"/>
      </w:rPr>
      <w:t>do@bmstu.ru</w:t>
    </w:r>
  </w:p>
  <w:p w14:paraId="18CAD46D" w14:textId="58DD652A" w:rsidR="002C1F96" w:rsidRPr="00DA6053" w:rsidRDefault="00CF373C" w:rsidP="00BB6082">
    <w:pPr>
      <w:tabs>
        <w:tab w:val="left" w:pos="7513"/>
      </w:tabs>
      <w:spacing w:line="240" w:lineRule="auto"/>
      <w:ind w:left="119" w:firstLine="697"/>
      <w:jc w:val="right"/>
      <w:rPr>
        <w:rFonts w:ascii="Gilroy" w:hAnsi="Gilroy"/>
        <w:sz w:val="20"/>
      </w:rPr>
    </w:pPr>
    <w:r w:rsidRPr="00092AA1">
      <w:rPr>
        <w:rFonts w:ascii="ALS Sector Regular" w:hAnsi="ALS Sector Regular"/>
        <w:sz w:val="20"/>
      </w:rPr>
      <w:t>do.bmstu.ru</w:t>
    </w:r>
    <w:bookmarkEnd w:id="0"/>
    <w:bookmarkEnd w:id="1"/>
    <w:bookmarkEnd w:id="2"/>
    <w:r w:rsidR="00BB6082">
      <w:rPr>
        <w:rFonts w:ascii="Gilroy" w:hAnsi="Gilroy"/>
        <w:sz w:val="20"/>
      </w:rPr>
      <w:br/>
    </w:r>
    <w:r w:rsidR="00BB6082">
      <w:rPr>
        <w:rFonts w:ascii="Gilroy" w:hAnsi="Gilroy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B46"/>
    <w:multiLevelType w:val="hybridMultilevel"/>
    <w:tmpl w:val="9BA696D6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2A571F3"/>
    <w:multiLevelType w:val="multilevel"/>
    <w:tmpl w:val="B232C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B472F"/>
    <w:multiLevelType w:val="hybridMultilevel"/>
    <w:tmpl w:val="108C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28C"/>
    <w:multiLevelType w:val="multilevel"/>
    <w:tmpl w:val="70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25397"/>
    <w:multiLevelType w:val="multilevel"/>
    <w:tmpl w:val="1EDE8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23734"/>
    <w:multiLevelType w:val="hybridMultilevel"/>
    <w:tmpl w:val="113227D2"/>
    <w:lvl w:ilvl="0" w:tplc="590C7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5C757D6"/>
    <w:multiLevelType w:val="hybridMultilevel"/>
    <w:tmpl w:val="C9EAA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922AEB"/>
    <w:multiLevelType w:val="multilevel"/>
    <w:tmpl w:val="7236E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45937"/>
    <w:multiLevelType w:val="hybridMultilevel"/>
    <w:tmpl w:val="AE86DA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4ED34233"/>
    <w:multiLevelType w:val="hybridMultilevel"/>
    <w:tmpl w:val="E0C20EAC"/>
    <w:lvl w:ilvl="0" w:tplc="F6141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4363D"/>
    <w:multiLevelType w:val="multilevel"/>
    <w:tmpl w:val="0EE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50619"/>
    <w:multiLevelType w:val="hybridMultilevel"/>
    <w:tmpl w:val="C85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41BA5"/>
    <w:multiLevelType w:val="multilevel"/>
    <w:tmpl w:val="627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64524"/>
    <w:multiLevelType w:val="multilevel"/>
    <w:tmpl w:val="8042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7362C"/>
    <w:multiLevelType w:val="multilevel"/>
    <w:tmpl w:val="EAC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720A95"/>
    <w:multiLevelType w:val="hybridMultilevel"/>
    <w:tmpl w:val="3C4A432E"/>
    <w:lvl w:ilvl="0" w:tplc="D220B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C9079A"/>
    <w:multiLevelType w:val="hybridMultilevel"/>
    <w:tmpl w:val="86001E6A"/>
    <w:lvl w:ilvl="0" w:tplc="590C72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FA62C1B"/>
    <w:multiLevelType w:val="multilevel"/>
    <w:tmpl w:val="A3C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81EAE"/>
    <w:multiLevelType w:val="multilevel"/>
    <w:tmpl w:val="4D1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10B28"/>
    <w:multiLevelType w:val="multilevel"/>
    <w:tmpl w:val="683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B7C8F"/>
    <w:multiLevelType w:val="multilevel"/>
    <w:tmpl w:val="BF2EF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745D"/>
    <w:multiLevelType w:val="hybridMultilevel"/>
    <w:tmpl w:val="CA64F446"/>
    <w:lvl w:ilvl="0" w:tplc="1CA8C4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19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9"/>
  </w:num>
  <w:num w:numId="15">
    <w:abstractNumId w:val="8"/>
  </w:num>
  <w:num w:numId="16">
    <w:abstractNumId w:val="17"/>
  </w:num>
  <w:num w:numId="17">
    <w:abstractNumId w:val="0"/>
  </w:num>
  <w:num w:numId="18">
    <w:abstractNumId w:val="21"/>
  </w:num>
  <w:num w:numId="19">
    <w:abstractNumId w:val="6"/>
  </w:num>
  <w:num w:numId="20">
    <w:abstractNumId w:val="16"/>
  </w:num>
  <w:num w:numId="21">
    <w:abstractNumId w:val="5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8"/>
    <w:rsid w:val="000339B3"/>
    <w:rsid w:val="00092AA1"/>
    <w:rsid w:val="001D5641"/>
    <w:rsid w:val="001F5CF9"/>
    <w:rsid w:val="00225400"/>
    <w:rsid w:val="002C1F96"/>
    <w:rsid w:val="002F6F48"/>
    <w:rsid w:val="00386BED"/>
    <w:rsid w:val="004412D6"/>
    <w:rsid w:val="00445722"/>
    <w:rsid w:val="004518AE"/>
    <w:rsid w:val="004538F8"/>
    <w:rsid w:val="00547280"/>
    <w:rsid w:val="00555065"/>
    <w:rsid w:val="006251CE"/>
    <w:rsid w:val="00657E28"/>
    <w:rsid w:val="00695ADD"/>
    <w:rsid w:val="006C1D63"/>
    <w:rsid w:val="00736AAA"/>
    <w:rsid w:val="0076330B"/>
    <w:rsid w:val="00765736"/>
    <w:rsid w:val="007657CC"/>
    <w:rsid w:val="00787098"/>
    <w:rsid w:val="00790AEB"/>
    <w:rsid w:val="007B272C"/>
    <w:rsid w:val="007C57F4"/>
    <w:rsid w:val="007E5788"/>
    <w:rsid w:val="007F429D"/>
    <w:rsid w:val="00804C7D"/>
    <w:rsid w:val="008C3994"/>
    <w:rsid w:val="008D13EB"/>
    <w:rsid w:val="009628DD"/>
    <w:rsid w:val="009F2612"/>
    <w:rsid w:val="00A26BEE"/>
    <w:rsid w:val="00A454B6"/>
    <w:rsid w:val="00AA41C1"/>
    <w:rsid w:val="00AD571F"/>
    <w:rsid w:val="00BB6082"/>
    <w:rsid w:val="00BE7F03"/>
    <w:rsid w:val="00BF642D"/>
    <w:rsid w:val="00C35E7E"/>
    <w:rsid w:val="00CA1A6F"/>
    <w:rsid w:val="00CF373C"/>
    <w:rsid w:val="00CF5632"/>
    <w:rsid w:val="00D004FB"/>
    <w:rsid w:val="00D33658"/>
    <w:rsid w:val="00D75FB3"/>
    <w:rsid w:val="00DA1A06"/>
    <w:rsid w:val="00DA6053"/>
    <w:rsid w:val="00DE698F"/>
    <w:rsid w:val="00E23CC8"/>
    <w:rsid w:val="00E73157"/>
    <w:rsid w:val="00EC3A79"/>
    <w:rsid w:val="00EE52E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15BE"/>
  <w15:chartTrackingRefBased/>
  <w15:docId w15:val="{93B23AE1-60E8-4AEE-A073-05A219C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3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0ED0-5970-4623-A4D6-47BB676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2</cp:revision>
  <cp:lastPrinted>2023-08-04T16:05:00Z</cp:lastPrinted>
  <dcterms:created xsi:type="dcterms:W3CDTF">2023-08-23T12:31:00Z</dcterms:created>
  <dcterms:modified xsi:type="dcterms:W3CDTF">2023-08-23T12:31:00Z</dcterms:modified>
</cp:coreProperties>
</file>